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92191" w14:textId="1539366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710717">
        <w:rPr>
          <w:rFonts w:ascii="Times New Roman" w:eastAsia="Times New Roman" w:hAnsi="Times New Roman" w:cs="Times New Roman"/>
          <w:sz w:val="24"/>
          <w:szCs w:val="24"/>
          <w:lang w:eastAsia="hu-HU"/>
        </w:rPr>
        <w:t>14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</w:t>
      </w:r>
      <w:r w:rsidR="0049244F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E8976C3" w14:textId="77777777"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B8BF9AA" w14:textId="77777777" w:rsidR="00B73B47" w:rsidRDefault="00B73B47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2A9E14CC" w14:textId="0FC373D5" w:rsidR="00CE2B66" w:rsidRDefault="00A63CE5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TÁRGYMUTATÓ</w:t>
      </w:r>
    </w:p>
    <w:p w14:paraId="1DFEC2AB" w14:textId="77777777" w:rsidR="00A63CE5" w:rsidRPr="00CE2B66" w:rsidRDefault="00A63CE5" w:rsidP="00A63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alaszentgrót Város Önkormányzata Polgármesterének</w:t>
      </w:r>
    </w:p>
    <w:p w14:paraId="517EE520" w14:textId="77777777" w:rsidR="00A63CE5" w:rsidRPr="00CE2B66" w:rsidRDefault="00A63CE5" w:rsidP="00A63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0C28CFA6" w14:textId="3BF45A7D" w:rsidR="00A63CE5" w:rsidRPr="00CE2B66" w:rsidRDefault="00A63CE5" w:rsidP="00A63CE5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december 17-i tervezett döntéséről</w:t>
      </w:r>
    </w:p>
    <w:p w14:paraId="0D9096A0" w14:textId="77777777" w:rsidR="003723A6" w:rsidRPr="00CE2B6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38F4D21F" w14:textId="77777777" w:rsidR="00B73B47" w:rsidRPr="00CE2B66" w:rsidRDefault="00B73B47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C9F6F7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7143413" w14:textId="77777777" w:rsidR="00CE2B66" w:rsidRP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járt </w:t>
      </w:r>
      <w:proofErr w:type="spellStart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ejű</w:t>
      </w:r>
      <w:proofErr w:type="spellEnd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ok végrehajtása</w:t>
      </w:r>
    </w:p>
    <w:p w14:paraId="0D1EAEA6" w14:textId="77777777" w:rsidR="00CE2B66" w:rsidRDefault="00CE2B66" w:rsidP="00CE2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6D1EBF70" w14:textId="77777777" w:rsidR="003723A6" w:rsidRDefault="003723A6" w:rsidP="00CE2B66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A3212D" w14:textId="77777777" w:rsidR="00C478DB" w:rsidRDefault="00C478DB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20. évi költségvetési rendelet módosítása</w:t>
      </w:r>
    </w:p>
    <w:p w14:paraId="403C8DFE" w14:textId="77777777" w:rsidR="00C478DB" w:rsidRDefault="00C478DB" w:rsidP="00C478D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C516F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65DB9225" w14:textId="77777777" w:rsidR="00C478DB" w:rsidRDefault="00C478DB" w:rsidP="00C478D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3828755" w14:textId="77777777" w:rsidR="00C478DB" w:rsidRDefault="00C478DB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Rendeletalkotás az átmeneti gazdálkodásról</w:t>
      </w:r>
    </w:p>
    <w:p w14:paraId="318EA551" w14:textId="77777777" w:rsidR="00C478DB" w:rsidRDefault="00C478DB" w:rsidP="00C478D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C516F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45452DED" w14:textId="77777777" w:rsidR="00B8535C" w:rsidRDefault="00B8535C" w:rsidP="008668CD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14:paraId="09FFBFA2" w14:textId="77777777" w:rsidR="00B8535C" w:rsidRDefault="00B8535C" w:rsidP="00B8535C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helyi iparűzési adóról szóló </w:t>
      </w:r>
      <w:r w:rsidRPr="00B8535C">
        <w:rPr>
          <w:rFonts w:ascii="Times New Roman" w:eastAsia="Times New Roman" w:hAnsi="Times New Roman"/>
          <w:bCs/>
          <w:sz w:val="24"/>
          <w:szCs w:val="24"/>
          <w:lang w:eastAsia="hu-HU"/>
        </w:rPr>
        <w:t>3/2016. (II. 12.)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önkormányzati rendelet módosítása </w:t>
      </w:r>
    </w:p>
    <w:p w14:paraId="336757DC" w14:textId="77777777" w:rsidR="00B8535C" w:rsidRDefault="00B8535C" w:rsidP="00B8535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C516F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0394CF71" w14:textId="77777777" w:rsidR="00C478DB" w:rsidRDefault="00C478DB" w:rsidP="00C478D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65E5D88" w14:textId="77777777" w:rsidR="00710717" w:rsidRPr="006C3F88" w:rsidRDefault="00710717" w:rsidP="007107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32FC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ülési hulladékkal kapcsolatos közszolgáltatásról szóló 21/2001. (XII. 27.) számú önkormányzati rendelet módosítása</w:t>
      </w:r>
    </w:p>
    <w:p w14:paraId="0D37024D" w14:textId="77777777" w:rsidR="00710717" w:rsidRPr="00616816" w:rsidRDefault="00710717" w:rsidP="00710717">
      <w:pPr>
        <w:spacing w:after="0" w:line="240" w:lineRule="auto"/>
        <w:ind w:left="503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F8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27890864" w14:textId="77777777" w:rsidR="00710717" w:rsidRDefault="00710717" w:rsidP="00710717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14:paraId="7EE6E256" w14:textId="77777777" w:rsidR="00C478DB" w:rsidRDefault="00C478DB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állalkozó háziorvosok rezsidíj átalányának megállapítása</w:t>
      </w:r>
    </w:p>
    <w:p w14:paraId="7A85F799" w14:textId="77777777" w:rsidR="00C478DB" w:rsidRDefault="00C478DB" w:rsidP="00C478D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C516F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63557A62" w14:textId="77777777" w:rsidR="00B73B47" w:rsidRPr="00FC516F" w:rsidRDefault="00B73B47" w:rsidP="00C478D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</w:p>
    <w:p w14:paraId="14823D96" w14:textId="77777777" w:rsidR="00C478DB" w:rsidRDefault="00C478DB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épviselőtestület 2021. I. félévi munkatervének elfogadása</w:t>
      </w:r>
    </w:p>
    <w:p w14:paraId="6381508F" w14:textId="77777777" w:rsidR="00C478DB" w:rsidRDefault="00C478DB" w:rsidP="00C478D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C516F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02555E11" w14:textId="7FF2AE64" w:rsidR="008668CD" w:rsidRDefault="008668CD" w:rsidP="008668CD">
      <w:pPr>
        <w:spacing w:after="0" w:line="240" w:lineRule="auto"/>
        <w:ind w:left="184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3D9CF47" w14:textId="77777777" w:rsidR="00C478DB" w:rsidRDefault="00C478DB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lső ellenőrzési feladat ellátása 2021. évben</w:t>
      </w:r>
    </w:p>
    <w:p w14:paraId="05F1CF0F" w14:textId="77777777" w:rsidR="00C478DB" w:rsidRDefault="00C478DB" w:rsidP="00C478D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01FC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1CB7DAFB" w14:textId="77777777" w:rsidR="00C478DB" w:rsidRDefault="00C478DB" w:rsidP="00C478D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45890F8" w14:textId="77777777" w:rsidR="00C478DB" w:rsidRDefault="002564E2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C478DB">
        <w:rPr>
          <w:rFonts w:ascii="Times New Roman" w:eastAsia="Times New Roman" w:hAnsi="Times New Roman"/>
          <w:sz w:val="24"/>
          <w:szCs w:val="24"/>
          <w:lang w:eastAsia="hu-HU"/>
        </w:rPr>
        <w:t>202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1. évi belső ellenőrzési terv</w:t>
      </w:r>
      <w:r w:rsidR="00C478DB">
        <w:rPr>
          <w:rFonts w:ascii="Times New Roman" w:eastAsia="Times New Roman" w:hAnsi="Times New Roman"/>
          <w:sz w:val="24"/>
          <w:szCs w:val="24"/>
          <w:lang w:eastAsia="hu-HU"/>
        </w:rPr>
        <w:t xml:space="preserve"> jóváhagyása</w:t>
      </w:r>
    </w:p>
    <w:p w14:paraId="64BE665D" w14:textId="77777777" w:rsidR="00C478DB" w:rsidRDefault="00C478DB" w:rsidP="00C478D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01FC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77FB2D83" w14:textId="77777777" w:rsidR="008668CD" w:rsidRPr="008668CD" w:rsidRDefault="008668CD" w:rsidP="008668C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14:paraId="7A0DF924" w14:textId="77777777" w:rsidR="006679A6" w:rsidRPr="008668CD" w:rsidRDefault="008668CD" w:rsidP="008668CD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öntés városközponti és városrészi közterületek fenntartásáról</w:t>
      </w:r>
    </w:p>
    <w:p w14:paraId="051BD258" w14:textId="77777777" w:rsidR="006679A6" w:rsidRDefault="006679A6" w:rsidP="006679A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09E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0C45F368" w14:textId="77777777" w:rsidR="006F0B40" w:rsidRDefault="006F0B40" w:rsidP="006679A6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14:paraId="18113584" w14:textId="77777777" w:rsidR="00796081" w:rsidRPr="00A76550" w:rsidRDefault="00796081" w:rsidP="00796081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550">
        <w:rPr>
          <w:rFonts w:ascii="Times New Roman" w:hAnsi="Times New Roman" w:cs="Times New Roman"/>
          <w:sz w:val="24"/>
          <w:szCs w:val="24"/>
        </w:rPr>
        <w:t>A hétközi és hétvégi központi orvosi ügyeleti ellátás felülvizsgálata</w:t>
      </w:r>
    </w:p>
    <w:p w14:paraId="673ED36E" w14:textId="77777777" w:rsidR="00796081" w:rsidRPr="00A76550" w:rsidRDefault="00796081" w:rsidP="00796081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7655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A76550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 </w:t>
      </w:r>
    </w:p>
    <w:p w14:paraId="48CB07FF" w14:textId="77777777" w:rsidR="008668CD" w:rsidRPr="008668CD" w:rsidRDefault="008668CD" w:rsidP="008668C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14:paraId="2FFEACC9" w14:textId="77777777" w:rsidR="00A40557" w:rsidRDefault="00A40557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</w:t>
      </w:r>
      <w:r w:rsidRPr="00A40557">
        <w:rPr>
          <w:rFonts w:ascii="Times New Roman" w:eastAsia="Times New Roman" w:hAnsi="Times New Roman"/>
          <w:sz w:val="24"/>
          <w:szCs w:val="24"/>
          <w:lang w:eastAsia="hu-HU"/>
        </w:rPr>
        <w:t>z egészségügyi szolgálati jogviszony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evezetésével kapcsolatos döntés</w:t>
      </w:r>
    </w:p>
    <w:p w14:paraId="733F40BF" w14:textId="77777777" w:rsidR="004F3EFA" w:rsidRDefault="00A40557" w:rsidP="00A40557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7655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A76550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0707F3D3" w14:textId="0A6FE2B7" w:rsidR="00A40557" w:rsidRDefault="00A40557" w:rsidP="00F64C84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76550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14:paraId="5721A989" w14:textId="77777777" w:rsidR="0091348F" w:rsidRDefault="0091348F" w:rsidP="0091348F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27CE6">
        <w:rPr>
          <w:rFonts w:ascii="Times New Roman" w:hAnsi="Times New Roman"/>
          <w:sz w:val="24"/>
          <w:szCs w:val="24"/>
        </w:rPr>
        <w:t>Kötelező felvételt biztosító iskola kijelölésének véleményezése</w:t>
      </w:r>
    </w:p>
    <w:p w14:paraId="4171DC57" w14:textId="77777777" w:rsidR="0091348F" w:rsidRDefault="0091348F" w:rsidP="0091348F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7655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A76550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 </w:t>
      </w:r>
    </w:p>
    <w:p w14:paraId="18D43112" w14:textId="77777777" w:rsidR="0091348F" w:rsidRDefault="0091348F" w:rsidP="00A4055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6F4ACD5" w14:textId="2A09E637" w:rsidR="002C0983" w:rsidRDefault="002C0983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öntés ingatlan megvásárlásáról</w:t>
      </w:r>
    </w:p>
    <w:p w14:paraId="58D194A9" w14:textId="5CA3CAFB" w:rsidR="002C0983" w:rsidRDefault="002C0983" w:rsidP="002C0983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64C84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14:paraId="282F3687" w14:textId="77777777" w:rsidR="002C0983" w:rsidRDefault="002C0983" w:rsidP="002C0983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834C9F5" w14:textId="5CF88871" w:rsidR="0003532C" w:rsidRPr="0003532C" w:rsidRDefault="0003532C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3551D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a helyi építési szabályzat felülvizsgál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nak kibővítéséről</w:t>
      </w:r>
    </w:p>
    <w:p w14:paraId="4597323A" w14:textId="35B13EFF" w:rsidR="0003532C" w:rsidRDefault="0003532C" w:rsidP="000353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4C8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B171977" w14:textId="77777777" w:rsidR="0003532C" w:rsidRDefault="0003532C" w:rsidP="0003532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4FB6D86" w14:textId="651D9FA6" w:rsidR="00886D1B" w:rsidRPr="00886D1B" w:rsidRDefault="00886D1B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E441F">
        <w:rPr>
          <w:rFonts w:ascii="Times New Roman" w:hAnsi="Times New Roman"/>
          <w:sz w:val="23"/>
          <w:szCs w:val="23"/>
          <w:lang w:eastAsia="hu-HU"/>
        </w:rPr>
        <w:t>Tájékoztató a 2020. évi költségvetést érintő döntésekről</w:t>
      </w:r>
    </w:p>
    <w:p w14:paraId="3C8289A8" w14:textId="793C846A" w:rsidR="00886D1B" w:rsidRDefault="00886D1B" w:rsidP="00886D1B">
      <w:pPr>
        <w:spacing w:after="0" w:line="240" w:lineRule="auto"/>
        <w:ind w:left="851"/>
        <w:jc w:val="both"/>
        <w:rPr>
          <w:rFonts w:ascii="Times New Roman" w:hAnsi="Times New Roman"/>
          <w:sz w:val="23"/>
          <w:szCs w:val="23"/>
          <w:lang w:eastAsia="hu-HU"/>
        </w:rPr>
      </w:pPr>
      <w:r>
        <w:rPr>
          <w:rFonts w:ascii="Times New Roman" w:hAnsi="Times New Roman"/>
          <w:sz w:val="23"/>
          <w:szCs w:val="23"/>
          <w:lang w:eastAsia="hu-HU"/>
        </w:rPr>
        <w:t>Előadó: Baracskai József polgármester</w:t>
      </w:r>
    </w:p>
    <w:p w14:paraId="21B0C182" w14:textId="77777777" w:rsidR="00886D1B" w:rsidRDefault="00886D1B" w:rsidP="00886D1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44F9A50" w14:textId="141000CD" w:rsidR="00CE2B66" w:rsidRPr="0068074B" w:rsidRDefault="00CE2B66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8074B">
        <w:rPr>
          <w:rFonts w:ascii="Times New Roman" w:eastAsia="Times New Roman" w:hAnsi="Times New Roman"/>
          <w:sz w:val="24"/>
          <w:szCs w:val="24"/>
          <w:lang w:eastAsia="hu-HU"/>
        </w:rPr>
        <w:t>Egyebek</w:t>
      </w:r>
    </w:p>
    <w:p w14:paraId="3CDFB951" w14:textId="77777777" w:rsidR="005D2D71" w:rsidRPr="00CE2B66" w:rsidRDefault="005D2D71" w:rsidP="005D2D7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D5327D" w14:textId="77777777" w:rsid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26FECBFD" w14:textId="77777777" w:rsidR="00E907DF" w:rsidRPr="00CE2B66" w:rsidRDefault="00E907DF" w:rsidP="00E907D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95"/>
        <w:gridCol w:w="2935"/>
        <w:gridCol w:w="3530"/>
      </w:tblGrid>
      <w:tr w:rsidR="00662E1B" w:rsidRPr="00CE2B66" w14:paraId="249E639C" w14:textId="77777777" w:rsidTr="00662E1B">
        <w:tc>
          <w:tcPr>
            <w:tcW w:w="3495" w:type="dxa"/>
          </w:tcPr>
          <w:p w14:paraId="17E47604" w14:textId="77777777" w:rsidR="00662E1B" w:rsidRPr="00CE2B66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35" w:type="dxa"/>
          </w:tcPr>
          <w:p w14:paraId="32902769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0" w:type="dxa"/>
          </w:tcPr>
          <w:p w14:paraId="5F44A436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675C86E1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63AF48B7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568592A9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5D5832BD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B9F523B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14:paraId="4A22658B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6B60108A" w14:textId="77777777"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F67792A" w14:textId="77777777" w:rsidR="00DF57E2" w:rsidRDefault="00DF57E2"/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8B8D0" w14:textId="77777777" w:rsidR="00727DED" w:rsidRDefault="00727DED" w:rsidP="00E23498">
      <w:pPr>
        <w:spacing w:after="0" w:line="240" w:lineRule="auto"/>
      </w:pPr>
      <w:r>
        <w:separator/>
      </w:r>
    </w:p>
  </w:endnote>
  <w:endnote w:type="continuationSeparator" w:id="0">
    <w:p w14:paraId="4959F93A" w14:textId="77777777" w:rsidR="00727DED" w:rsidRDefault="00727DED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74DA3" w14:textId="77777777" w:rsidR="00727DED" w:rsidRDefault="00727DED">
    <w:pPr>
      <w:pStyle w:val="llb"/>
    </w:pPr>
    <w:r>
      <w:rPr>
        <w:noProof/>
      </w:rPr>
      <w:drawing>
        <wp:inline distT="0" distB="0" distL="0" distR="0" wp14:anchorId="46864C2D" wp14:editId="292542A6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023FD" w14:textId="77777777" w:rsidR="00727DED" w:rsidRDefault="00727DED" w:rsidP="00E23498">
      <w:pPr>
        <w:spacing w:after="0" w:line="240" w:lineRule="auto"/>
      </w:pPr>
      <w:r>
        <w:separator/>
      </w:r>
    </w:p>
  </w:footnote>
  <w:footnote w:type="continuationSeparator" w:id="0">
    <w:p w14:paraId="2FC31912" w14:textId="77777777" w:rsidR="00727DED" w:rsidRDefault="00727DED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4973D" w14:textId="77777777" w:rsidR="00727DED" w:rsidRDefault="00727DED">
    <w:pPr>
      <w:pStyle w:val="lfej"/>
    </w:pPr>
    <w:r>
      <w:rPr>
        <w:noProof/>
      </w:rPr>
      <w:drawing>
        <wp:inline distT="0" distB="0" distL="0" distR="0" wp14:anchorId="6D5AC32F" wp14:editId="4DFEE439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1DE1"/>
    <w:multiLevelType w:val="hybridMultilevel"/>
    <w:tmpl w:val="24880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5224"/>
    <w:rsid w:val="00014051"/>
    <w:rsid w:val="000320BC"/>
    <w:rsid w:val="00033878"/>
    <w:rsid w:val="0003532C"/>
    <w:rsid w:val="0005228A"/>
    <w:rsid w:val="00085112"/>
    <w:rsid w:val="000A0052"/>
    <w:rsid w:val="000A23F1"/>
    <w:rsid w:val="000A426F"/>
    <w:rsid w:val="000B71FC"/>
    <w:rsid w:val="000E0E4E"/>
    <w:rsid w:val="000F4C25"/>
    <w:rsid w:val="001106EE"/>
    <w:rsid w:val="00126405"/>
    <w:rsid w:val="00132607"/>
    <w:rsid w:val="0013699A"/>
    <w:rsid w:val="00152872"/>
    <w:rsid w:val="001676CD"/>
    <w:rsid w:val="001707FD"/>
    <w:rsid w:val="001D21B8"/>
    <w:rsid w:val="001D4C2B"/>
    <w:rsid w:val="001F1352"/>
    <w:rsid w:val="0021432F"/>
    <w:rsid w:val="00214DA3"/>
    <w:rsid w:val="002162D8"/>
    <w:rsid w:val="002303A6"/>
    <w:rsid w:val="002564E2"/>
    <w:rsid w:val="002620BC"/>
    <w:rsid w:val="0026519C"/>
    <w:rsid w:val="002660D7"/>
    <w:rsid w:val="00276835"/>
    <w:rsid w:val="00280450"/>
    <w:rsid w:val="00293638"/>
    <w:rsid w:val="0029502F"/>
    <w:rsid w:val="00295B05"/>
    <w:rsid w:val="002A4BDD"/>
    <w:rsid w:val="002A5AC0"/>
    <w:rsid w:val="002C0983"/>
    <w:rsid w:val="002C7DCC"/>
    <w:rsid w:val="002E4460"/>
    <w:rsid w:val="002F1DA4"/>
    <w:rsid w:val="00335673"/>
    <w:rsid w:val="00367C0B"/>
    <w:rsid w:val="003723A6"/>
    <w:rsid w:val="00373F22"/>
    <w:rsid w:val="003A1C97"/>
    <w:rsid w:val="003A3C54"/>
    <w:rsid w:val="003B7091"/>
    <w:rsid w:val="003D4541"/>
    <w:rsid w:val="003D7939"/>
    <w:rsid w:val="003F46C1"/>
    <w:rsid w:val="003F7FA0"/>
    <w:rsid w:val="00403DF7"/>
    <w:rsid w:val="00430530"/>
    <w:rsid w:val="00460258"/>
    <w:rsid w:val="00477604"/>
    <w:rsid w:val="00483C27"/>
    <w:rsid w:val="0049244F"/>
    <w:rsid w:val="00493107"/>
    <w:rsid w:val="004A7125"/>
    <w:rsid w:val="004B66A3"/>
    <w:rsid w:val="004F3EFA"/>
    <w:rsid w:val="004F4291"/>
    <w:rsid w:val="00574F4E"/>
    <w:rsid w:val="005B7020"/>
    <w:rsid w:val="005D2D71"/>
    <w:rsid w:val="005D3388"/>
    <w:rsid w:val="005D3CDA"/>
    <w:rsid w:val="005E166F"/>
    <w:rsid w:val="005E76EA"/>
    <w:rsid w:val="00616816"/>
    <w:rsid w:val="00623E0C"/>
    <w:rsid w:val="00632D43"/>
    <w:rsid w:val="00662E1B"/>
    <w:rsid w:val="006679A6"/>
    <w:rsid w:val="00673CF1"/>
    <w:rsid w:val="0068074B"/>
    <w:rsid w:val="006B4DDE"/>
    <w:rsid w:val="006C40F7"/>
    <w:rsid w:val="006D3E07"/>
    <w:rsid w:val="006F0B40"/>
    <w:rsid w:val="007032DE"/>
    <w:rsid w:val="00703570"/>
    <w:rsid w:val="00710717"/>
    <w:rsid w:val="007153AE"/>
    <w:rsid w:val="007251EB"/>
    <w:rsid w:val="00727DED"/>
    <w:rsid w:val="00737DBF"/>
    <w:rsid w:val="0074087F"/>
    <w:rsid w:val="00750FB2"/>
    <w:rsid w:val="0078029E"/>
    <w:rsid w:val="00780A39"/>
    <w:rsid w:val="00781250"/>
    <w:rsid w:val="00796081"/>
    <w:rsid w:val="007A2CE0"/>
    <w:rsid w:val="007A62ED"/>
    <w:rsid w:val="007E040D"/>
    <w:rsid w:val="007E1703"/>
    <w:rsid w:val="007E5FF1"/>
    <w:rsid w:val="00804B39"/>
    <w:rsid w:val="00804D9C"/>
    <w:rsid w:val="00813103"/>
    <w:rsid w:val="00835853"/>
    <w:rsid w:val="00843564"/>
    <w:rsid w:val="00853781"/>
    <w:rsid w:val="008668CD"/>
    <w:rsid w:val="00871981"/>
    <w:rsid w:val="00875B78"/>
    <w:rsid w:val="00880B06"/>
    <w:rsid w:val="00882CED"/>
    <w:rsid w:val="008845E8"/>
    <w:rsid w:val="00886D1B"/>
    <w:rsid w:val="008B6A9E"/>
    <w:rsid w:val="008E39DE"/>
    <w:rsid w:val="0091348F"/>
    <w:rsid w:val="0091589A"/>
    <w:rsid w:val="00921B7D"/>
    <w:rsid w:val="00925DE1"/>
    <w:rsid w:val="009306A9"/>
    <w:rsid w:val="0093431E"/>
    <w:rsid w:val="00950DF6"/>
    <w:rsid w:val="00963827"/>
    <w:rsid w:val="009765E4"/>
    <w:rsid w:val="0098036B"/>
    <w:rsid w:val="00981F46"/>
    <w:rsid w:val="009B5701"/>
    <w:rsid w:val="009C05F3"/>
    <w:rsid w:val="009C0D2F"/>
    <w:rsid w:val="009C241F"/>
    <w:rsid w:val="009D10A0"/>
    <w:rsid w:val="009D503A"/>
    <w:rsid w:val="009E502E"/>
    <w:rsid w:val="00A1032D"/>
    <w:rsid w:val="00A40557"/>
    <w:rsid w:val="00A41080"/>
    <w:rsid w:val="00A54E63"/>
    <w:rsid w:val="00A622C5"/>
    <w:rsid w:val="00A63CE5"/>
    <w:rsid w:val="00A82A19"/>
    <w:rsid w:val="00A93364"/>
    <w:rsid w:val="00AA47EA"/>
    <w:rsid w:val="00AC3B86"/>
    <w:rsid w:val="00AD5A5E"/>
    <w:rsid w:val="00AE00EE"/>
    <w:rsid w:val="00AE56FE"/>
    <w:rsid w:val="00AE59C2"/>
    <w:rsid w:val="00AF3C77"/>
    <w:rsid w:val="00B01FC7"/>
    <w:rsid w:val="00B23348"/>
    <w:rsid w:val="00B24809"/>
    <w:rsid w:val="00B55961"/>
    <w:rsid w:val="00B73B47"/>
    <w:rsid w:val="00B80AFF"/>
    <w:rsid w:val="00B8535C"/>
    <w:rsid w:val="00BA468D"/>
    <w:rsid w:val="00BB36B5"/>
    <w:rsid w:val="00BD35F8"/>
    <w:rsid w:val="00BE310E"/>
    <w:rsid w:val="00BF336E"/>
    <w:rsid w:val="00C17711"/>
    <w:rsid w:val="00C352C6"/>
    <w:rsid w:val="00C3610D"/>
    <w:rsid w:val="00C443D9"/>
    <w:rsid w:val="00C478DB"/>
    <w:rsid w:val="00C63317"/>
    <w:rsid w:val="00C81920"/>
    <w:rsid w:val="00CC2609"/>
    <w:rsid w:val="00CC4D5C"/>
    <w:rsid w:val="00CD38CE"/>
    <w:rsid w:val="00CE2B66"/>
    <w:rsid w:val="00D50302"/>
    <w:rsid w:val="00D54C76"/>
    <w:rsid w:val="00D72F13"/>
    <w:rsid w:val="00D91E00"/>
    <w:rsid w:val="00D92398"/>
    <w:rsid w:val="00DA71AD"/>
    <w:rsid w:val="00DE2D18"/>
    <w:rsid w:val="00DF57E2"/>
    <w:rsid w:val="00E0674A"/>
    <w:rsid w:val="00E13430"/>
    <w:rsid w:val="00E13F2C"/>
    <w:rsid w:val="00E1624C"/>
    <w:rsid w:val="00E17EEE"/>
    <w:rsid w:val="00E23498"/>
    <w:rsid w:val="00E455A5"/>
    <w:rsid w:val="00E77BF1"/>
    <w:rsid w:val="00E907DF"/>
    <w:rsid w:val="00E95604"/>
    <w:rsid w:val="00EB71E7"/>
    <w:rsid w:val="00ED4020"/>
    <w:rsid w:val="00EE7A11"/>
    <w:rsid w:val="00EF05F7"/>
    <w:rsid w:val="00EF43C0"/>
    <w:rsid w:val="00F03F74"/>
    <w:rsid w:val="00F054A6"/>
    <w:rsid w:val="00F41F69"/>
    <w:rsid w:val="00F60037"/>
    <w:rsid w:val="00F64C84"/>
    <w:rsid w:val="00FC516F"/>
    <w:rsid w:val="00FC7DDC"/>
    <w:rsid w:val="00FC7E4A"/>
    <w:rsid w:val="00FE1691"/>
    <w:rsid w:val="00FE3224"/>
    <w:rsid w:val="00FF3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CB76"/>
  <w15:docId w15:val="{7F4F7387-C439-4524-BE60-5D3929AD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234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07E8-B847-43C8-91ED-F82F63DE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229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164</cp:revision>
  <cp:lastPrinted>2020-12-14T13:31:00Z</cp:lastPrinted>
  <dcterms:created xsi:type="dcterms:W3CDTF">2016-11-28T08:41:00Z</dcterms:created>
  <dcterms:modified xsi:type="dcterms:W3CDTF">2020-12-14T14:09:00Z</dcterms:modified>
</cp:coreProperties>
</file>